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7243E4" w:rsidRDefault="00D06F42" w:rsidP="0043711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7243E4" w:rsidRDefault="00D06F42" w:rsidP="0043711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A84E652" w:rsidR="000E1EE7" w:rsidRPr="007243E4" w:rsidRDefault="00E26459" w:rsidP="0043711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036EB0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CFA8D0F" w:rsidR="00091FE8" w:rsidRPr="007243E4" w:rsidRDefault="00091FE8" w:rsidP="0043711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36EB0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AA350EC" w14:textId="52FA44EE" w:rsidR="001C3CAB" w:rsidRPr="007243E4" w:rsidRDefault="00091FE8" w:rsidP="0043711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36EB0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77777777" w:rsidR="0086340A" w:rsidRPr="007243E4" w:rsidRDefault="0086340A" w:rsidP="004371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835CFC0" w14:textId="77777777" w:rsidR="00D004FB" w:rsidRPr="007243E4" w:rsidRDefault="00D004FB" w:rsidP="004371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7BBBBCF8" w:rsidR="00CD60A7" w:rsidRPr="007243E4" w:rsidRDefault="00CD60A7" w:rsidP="0043711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AA3C1E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715FDBA" w14:textId="77777777" w:rsidR="00CA68B2" w:rsidRPr="007243E4" w:rsidRDefault="00CA68B2" w:rsidP="004371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230CCE" w14:textId="4CE96C3D" w:rsidR="00036EB0" w:rsidRPr="007243E4" w:rsidRDefault="006E205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E3D7C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36EB0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85/2025.</w:t>
      </w:r>
    </w:p>
    <w:p w14:paraId="2DAF2742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nian</w:t>
      </w:r>
      <w:proofErr w:type="spellEnd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uto.</w:t>
      </w:r>
    </w:p>
    <w:p w14:paraId="3381E286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Honorário do Estado do Paraná, ao Sr. Oswaldo Costa Lôbo Júnior.</w:t>
      </w:r>
    </w:p>
    <w:p w14:paraId="037CEFA0" w14:textId="77777777" w:rsidR="006E3D7C" w:rsidRPr="007243E4" w:rsidRDefault="006E3D7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1BDA65F" w14:textId="00E84D60" w:rsidR="00036EB0" w:rsidRPr="007243E4" w:rsidRDefault="00787A7D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316B22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036EB0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58/2025.</w:t>
      </w:r>
    </w:p>
    <w:p w14:paraId="43A48339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 do Estado do Paraná. Ofício nº 1.799/2025.</w:t>
      </w:r>
    </w:p>
    <w:p w14:paraId="194AED16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§ 2° do art. 14 da Lei n° 21.081, de 10 de junho de 2022, que dispõe sobre os cargos de livre provimento e as funções comissionadas do Poder Judiciário do Estado do Paraná vinculadas à área de Tecnologia da Informação e Comunicação.</w:t>
      </w:r>
    </w:p>
    <w:p w14:paraId="52A2512E" w14:textId="77777777" w:rsidR="00437118" w:rsidRPr="007243E4" w:rsidRDefault="00437118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6E5EFD77" w14:textId="23B4DE65" w:rsidR="00036EB0" w:rsidRPr="007243E4" w:rsidRDefault="006E205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</w:t>
      </w:r>
      <w:r w:rsidR="00036EB0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671/2025.</w:t>
      </w:r>
    </w:p>
    <w:p w14:paraId="4D2EAE53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, do Deputado Moacyr Fadel e do Deputado Alexandre Curi.</w:t>
      </w:r>
    </w:p>
    <w:p w14:paraId="12E275CE" w14:textId="77777777" w:rsidR="00036EB0" w:rsidRPr="007243E4" w:rsidRDefault="00036EB0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Honorário do Estado do Paraná ao senhor Nagib Nassif Palma.</w:t>
      </w:r>
    </w:p>
    <w:p w14:paraId="58A96F23" w14:textId="77777777" w:rsidR="006E3D7C" w:rsidRPr="007243E4" w:rsidRDefault="006E3D7C" w:rsidP="004371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8112B67" w14:textId="77777777" w:rsidR="00437118" w:rsidRPr="007243E4" w:rsidRDefault="00437118" w:rsidP="004371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6B1D03CC" w:rsidR="00FB7B82" w:rsidRPr="007243E4" w:rsidRDefault="00FB7B82" w:rsidP="0043711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437118"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641590EB" w14:textId="77777777" w:rsidR="000C008B" w:rsidRPr="007243E4" w:rsidRDefault="000C008B" w:rsidP="004371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6948E61" w14:textId="4D9398FA" w:rsidR="006E3D7C" w:rsidRPr="007243E4" w:rsidRDefault="000F682E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EC3FD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0D2FB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01/2025.</w:t>
      </w:r>
    </w:p>
    <w:p w14:paraId="3F3ED1C7" w14:textId="47DF89B1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Luciana Rafagnin, do Deputado Evandro Araújo e do Deputado </w:t>
      </w:r>
      <w:proofErr w:type="spellStart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E4D677D" w14:textId="4E8F2D95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Roteiro Turístico Jornada de Fé do Sudoeste no Estado do Paraná.</w:t>
      </w:r>
    </w:p>
    <w:p w14:paraId="53E033DB" w14:textId="445294EC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E3126D4" w14:textId="77777777" w:rsidR="00B45B27" w:rsidRPr="007243E4" w:rsidRDefault="00B45B2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com parecer favorável da 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E68ABBE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3EC77C4" w14:textId="3BAF9558" w:rsidR="000D2FB7" w:rsidRPr="007243E4" w:rsidRDefault="006E205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</w:t>
      </w:r>
      <w:r w:rsidR="000D2FB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5/2025.</w:t>
      </w:r>
    </w:p>
    <w:p w14:paraId="21BB503B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4/2025.</w:t>
      </w:r>
    </w:p>
    <w:p w14:paraId="2A01997D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Altera a Lei nº 20.937, de 17 de dezembro de 2021, que institui o auxílio-alimentação aos servidores ativos ocupantes das carreiras que especifica.</w:t>
      </w:r>
    </w:p>
    <w:p w14:paraId="1A6A10C7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Finanças e Tributação. </w:t>
      </w:r>
    </w:p>
    <w:p w14:paraId="08C69DC6" w14:textId="77777777" w:rsidR="0023273D" w:rsidRPr="007243E4" w:rsidRDefault="0023273D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A8176A" w14:textId="790AE1EC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Resolução nº 13/2025.</w:t>
      </w:r>
    </w:p>
    <w:p w14:paraId="5C970EE1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2A22B19F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rganização e o funcionamento dos serviços políticos e administrativos da Assembleia Legislativa do Estado do Paraná e dá outras providências.</w:t>
      </w:r>
    </w:p>
    <w:p w14:paraId="1004D91C" w14:textId="77777777" w:rsidR="000D2FB7" w:rsidRPr="007243E4" w:rsidRDefault="000D2FB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9C35855" w14:textId="77777777" w:rsidR="009F11EA" w:rsidRPr="007243E4" w:rsidRDefault="009F11EA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208906" w14:textId="77777777" w:rsidR="009F11EA" w:rsidRPr="007243E4" w:rsidRDefault="009F11EA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20A0CC" w14:textId="6AB1E3C1" w:rsidR="006D3865" w:rsidRPr="007243E4" w:rsidRDefault="006D3865" w:rsidP="009F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23273D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07F8287B" w14:textId="77777777" w:rsidR="006D3865" w:rsidRPr="007243E4" w:rsidRDefault="006D386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DE9A2ED" w14:textId="1763DB87" w:rsidR="00A32ADE" w:rsidRPr="007243E4" w:rsidRDefault="006D386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EC3FD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11459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6/2025.</w:t>
      </w:r>
    </w:p>
    <w:p w14:paraId="6DE3979E" w14:textId="1857CE96" w:rsidR="00114595" w:rsidRPr="007243E4" w:rsidRDefault="0011459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5/2025.</w:t>
      </w:r>
    </w:p>
    <w:p w14:paraId="5503CC5B" w14:textId="0E7F2045" w:rsidR="00114595" w:rsidRPr="007243E4" w:rsidRDefault="00114595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5.515, de 15 de fevereiro de 1967, que dispõe sobre a aplicação do Fundo de Desenvolvimento Econômico, e a Lei nº 20.165, de 2 de abril de 2020, que autoriza concessão de subvenção econômica com recursos do Fundo de Desenvolvimento Econômico para a Fomento Paraná e para o Banco Regional de Desenvolvimento do Extremo Sul.</w:t>
      </w:r>
    </w:p>
    <w:p w14:paraId="2788E3F0" w14:textId="4B34DEEC" w:rsidR="00114595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CB1859F" w14:textId="0F46B0CD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E14A91C" w14:textId="77777777" w:rsidR="00EC3FD7" w:rsidRPr="007243E4" w:rsidRDefault="00EC3FD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E052EFD" w14:textId="55E2B915" w:rsidR="000D2FB7" w:rsidRPr="007243E4" w:rsidRDefault="00EC3FD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057A14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5/2025.</w:t>
      </w:r>
    </w:p>
    <w:p w14:paraId="5919DB13" w14:textId="2995DCD4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0/2025.</w:t>
      </w:r>
    </w:p>
    <w:p w14:paraId="079C48DB" w14:textId="1D300343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rroga, por até 150 (cento e cinquenta) dias, o mandato dos atuais conselheiros representantes da sociedade civil organizada no Conselho Estadual dos Direitos da Criança e do Adolescente do Estado do Paraná.</w:t>
      </w:r>
    </w:p>
    <w:p w14:paraId="51945C71" w14:textId="0E8A8C65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5C395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5C3957" w:rsidRPr="007243E4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Comissão de Defesa dos Direitos da Criança, do Adolescente e da Pessoa com Deficiência.</w:t>
      </w:r>
    </w:p>
    <w:p w14:paraId="27D869B9" w14:textId="77777777" w:rsidR="00D70AB9" w:rsidRPr="007243E4" w:rsidRDefault="00D70AB9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BD7C2E" w14:textId="27190003" w:rsidR="00D70AB9" w:rsidRPr="007243E4" w:rsidRDefault="00D70AB9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em 9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Resolução nº 15/2025.</w:t>
      </w:r>
    </w:p>
    <w:p w14:paraId="18D19D12" w14:textId="124A5341" w:rsidR="00D70AB9" w:rsidRPr="007243E4" w:rsidRDefault="00D70AB9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6FE1990D" w14:textId="6E7133A3" w:rsidR="00D70AB9" w:rsidRPr="007243E4" w:rsidRDefault="00D70AB9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Resolução nº 6, de 19 de agosto de 2025.</w:t>
      </w:r>
    </w:p>
    <w:p w14:paraId="61321A12" w14:textId="77777777" w:rsidR="00DE326C" w:rsidRPr="007243E4" w:rsidRDefault="00DE326C" w:rsidP="00DE3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1C32BCB" w14:textId="77777777" w:rsidR="00D70AB9" w:rsidRPr="007243E4" w:rsidRDefault="00D70AB9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61B0FB" w14:textId="77777777" w:rsidR="00AF0DB6" w:rsidRPr="007243E4" w:rsidRDefault="00AF0DB6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7243E4" w:rsidRDefault="00DA4B83" w:rsidP="00AF0DB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7243E4" w:rsidRDefault="00013BBB" w:rsidP="0043711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7CE9193B" w14:textId="0B874AD5" w:rsidR="00EC3FD7" w:rsidRPr="007243E4" w:rsidRDefault="009463D2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EC3FD7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057A14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83/2021.</w:t>
      </w:r>
    </w:p>
    <w:p w14:paraId="5A96E6B4" w14:textId="199CEED7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equião Filho.</w:t>
      </w:r>
    </w:p>
    <w:p w14:paraId="31686A1A" w14:textId="50A0DC45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Pesquisa Educacional Emerson Silva – Orientação e Instrução às Famílias em Situação de Vulnerabilidade Social, com sede no Município de Curitiba.</w:t>
      </w:r>
    </w:p>
    <w:p w14:paraId="1E4C2255" w14:textId="79E695A9" w:rsidR="00057A14" w:rsidRPr="007243E4" w:rsidRDefault="00057A14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</w:t>
      </w:r>
      <w:r w:rsidRPr="007243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7170FEBA" w14:textId="77777777" w:rsidR="009463D2" w:rsidRPr="007243E4" w:rsidRDefault="009463D2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B00CBC" w14:textId="3F41DCC4" w:rsidR="00EC3FD7" w:rsidRPr="007243E4" w:rsidRDefault="009463D2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4178C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456/2025.</w:t>
      </w:r>
    </w:p>
    <w:p w14:paraId="4147CCE9" w14:textId="41E164B1" w:rsidR="00A4178C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0DBEF701" w14:textId="352ED387" w:rsidR="00A4178C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Paraná a Festa de São João de Curitiba, realizada anualmente no mês de junho.</w:t>
      </w:r>
    </w:p>
    <w:p w14:paraId="71C9C7DC" w14:textId="2A93EF8D" w:rsidR="00A4178C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</w:t>
      </w:r>
      <w:r w:rsidRPr="007243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</w:t>
      </w:r>
      <w:r w:rsidRPr="007243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76E2CDBF" w14:textId="77777777" w:rsidR="00EC3FD7" w:rsidRPr="007243E4" w:rsidRDefault="00EC3FD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BD6BE8" w14:textId="29C98204" w:rsidR="00036EB0" w:rsidRPr="007243E4" w:rsidRDefault="00EC3FD7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E2055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4178C"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65/2025.</w:t>
      </w:r>
    </w:p>
    <w:p w14:paraId="55F33C0C" w14:textId="664EBA82" w:rsidR="00A4178C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C1562C4" w14:textId="053124FC" w:rsidR="00A4178C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para Associação de Proteção aos Animais de Clevelândia, com sede no município de Clevelândia.</w:t>
      </w:r>
    </w:p>
    <w:p w14:paraId="3964D390" w14:textId="6903C686" w:rsidR="006337BF" w:rsidRPr="007243E4" w:rsidRDefault="00A4178C" w:rsidP="004371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</w:t>
      </w:r>
      <w:r w:rsidRPr="007243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43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  <w:bookmarkEnd w:id="2"/>
    </w:p>
    <w:sectPr w:rsidR="006337BF" w:rsidRPr="007243E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7EC5" w14:textId="77777777" w:rsidR="000575E6" w:rsidRDefault="000575E6">
      <w:pPr>
        <w:spacing w:after="0" w:line="240" w:lineRule="auto"/>
      </w:pPr>
      <w:r>
        <w:separator/>
      </w:r>
    </w:p>
  </w:endnote>
  <w:endnote w:type="continuationSeparator" w:id="0">
    <w:p w14:paraId="05BFA191" w14:textId="77777777" w:rsidR="000575E6" w:rsidRDefault="000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1CF7" w14:textId="77777777" w:rsidR="000575E6" w:rsidRDefault="000575E6">
      <w:pPr>
        <w:spacing w:after="0" w:line="240" w:lineRule="auto"/>
      </w:pPr>
      <w:r>
        <w:separator/>
      </w:r>
    </w:p>
  </w:footnote>
  <w:footnote w:type="continuationSeparator" w:id="0">
    <w:p w14:paraId="7786F5A3" w14:textId="77777777" w:rsidR="000575E6" w:rsidRDefault="0005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36EB0"/>
    <w:rsid w:val="00042ADD"/>
    <w:rsid w:val="00045533"/>
    <w:rsid w:val="00052AC1"/>
    <w:rsid w:val="00055323"/>
    <w:rsid w:val="00055E7C"/>
    <w:rsid w:val="00056BEB"/>
    <w:rsid w:val="000575E6"/>
    <w:rsid w:val="00057A14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013E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38B8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667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2A36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37118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957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A38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055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3E4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5C18"/>
    <w:rsid w:val="0085748F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4503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11EA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0BFB"/>
    <w:rsid w:val="00AE22C7"/>
    <w:rsid w:val="00AF095E"/>
    <w:rsid w:val="00AF0DB6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B27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4972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0AB9"/>
    <w:rsid w:val="00D71894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326C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16CD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F8915-C99C-4236-8655-758B616A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1-03T20:46:00Z</dcterms:created>
  <dcterms:modified xsi:type="dcterms:W3CDTF">2025-11-03T20:47:00Z</dcterms:modified>
</cp:coreProperties>
</file>